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5B" w:rsidRDefault="001C38D5">
      <w:pPr>
        <w:spacing w:line="20" w:lineRule="atLeas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一：招聘岗位及要求</w:t>
      </w:r>
    </w:p>
    <w:tbl>
      <w:tblPr>
        <w:tblpPr w:leftFromText="180" w:rightFromText="180" w:vertAnchor="text" w:horzAnchor="page" w:tblpX="2023" w:tblpY="142"/>
        <w:tblOverlap w:val="never"/>
        <w:tblW w:w="140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134"/>
        <w:gridCol w:w="1559"/>
        <w:gridCol w:w="9222"/>
      </w:tblGrid>
      <w:tr w:rsidR="002A3E5B" w:rsidTr="00295DC2">
        <w:trPr>
          <w:trHeight w:val="1120"/>
        </w:trPr>
        <w:tc>
          <w:tcPr>
            <w:tcW w:w="2119" w:type="dxa"/>
            <w:noWrap/>
            <w:vAlign w:val="center"/>
          </w:tcPr>
          <w:p w:rsidR="002A3E5B" w:rsidRDefault="001C38D5" w:rsidP="0059672F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134" w:type="dxa"/>
            <w:noWrap/>
            <w:vAlign w:val="center"/>
          </w:tcPr>
          <w:p w:rsidR="002A3E5B" w:rsidRDefault="001C38D5" w:rsidP="0059672F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559" w:type="dxa"/>
            <w:vAlign w:val="center"/>
          </w:tcPr>
          <w:p w:rsidR="002A3E5B" w:rsidRDefault="001C38D5" w:rsidP="0059672F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岗位级别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2A3E5B" w:rsidRDefault="001C38D5" w:rsidP="0059672F">
            <w:pPr>
              <w:widowControl/>
              <w:spacing w:line="3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岗位要求</w:t>
            </w:r>
          </w:p>
        </w:tc>
      </w:tr>
      <w:tr w:rsidR="002A3E5B" w:rsidTr="00295DC2">
        <w:trPr>
          <w:trHeight w:val="3892"/>
        </w:trPr>
        <w:tc>
          <w:tcPr>
            <w:tcW w:w="2119" w:type="dxa"/>
            <w:noWrap/>
            <w:vAlign w:val="center"/>
          </w:tcPr>
          <w:p w:rsidR="002A3E5B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舞台技术主管</w:t>
            </w:r>
          </w:p>
        </w:tc>
        <w:tc>
          <w:tcPr>
            <w:tcW w:w="1134" w:type="dxa"/>
            <w:noWrap/>
            <w:vAlign w:val="center"/>
          </w:tcPr>
          <w:p w:rsidR="002A3E5B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A3E5B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技术初级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2A3E5B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电气自动化、机械、舞台技术、灯光、音响等相关专业本科及以上学历；</w:t>
            </w:r>
          </w:p>
          <w:p w:rsidR="002A3E5B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熟悉舞台机械、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舞台运行技术保障、</w:t>
            </w:r>
            <w: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灯光、音响等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某项</w:t>
            </w:r>
            <w: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工作的特点和流程；</w:t>
            </w:r>
          </w:p>
          <w:p w:rsidR="002A3E5B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有优秀的组织协调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、沟通表达</w:t>
            </w:r>
            <w: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和团队协作能力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；</w:t>
            </w:r>
          </w:p>
          <w:p w:rsidR="002A3E5B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熟练掌握英语，熟悉计算机软硬件和网络知识，能够熟练操作；</w:t>
            </w:r>
          </w:p>
          <w:p w:rsidR="002A3E5B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能够承受较大的工作压力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，有舞台项目经验者优先。</w:t>
            </w:r>
          </w:p>
        </w:tc>
      </w:tr>
      <w:tr w:rsidR="002A3E5B" w:rsidTr="00295DC2">
        <w:trPr>
          <w:trHeight w:val="3206"/>
        </w:trPr>
        <w:tc>
          <w:tcPr>
            <w:tcW w:w="2119" w:type="dxa"/>
            <w:noWrap/>
            <w:vAlign w:val="center"/>
          </w:tcPr>
          <w:p w:rsidR="002A3E5B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新媒体制作主管</w:t>
            </w:r>
          </w:p>
        </w:tc>
        <w:tc>
          <w:tcPr>
            <w:tcW w:w="1134" w:type="dxa"/>
            <w:noWrap/>
            <w:vAlign w:val="center"/>
          </w:tcPr>
          <w:p w:rsidR="002A3E5B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A3E5B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管理九级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2A3E5B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新闻、编导、广告传播、新媒体等相关专业本科及以上学历；</w:t>
            </w:r>
          </w:p>
          <w:p w:rsidR="002A3E5B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能够独立承担新媒体短视频的选题策划、统筹、拍摄和制作工作；</w:t>
            </w:r>
          </w:p>
          <w:p w:rsidR="002A3E5B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具备一定的文案撰写能力和图片</w:t>
            </w:r>
            <w:r w:rsidR="00567944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、视频处理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能力；</w:t>
            </w:r>
          </w:p>
          <w:p w:rsidR="002A3E5B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熟练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操作运用办公软件，熟练使用Photoshop以及</w:t>
            </w:r>
            <w:proofErr w:type="spellStart"/>
            <w:r w:rsidR="00F3586F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F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inalcut</w:t>
            </w:r>
            <w:proofErr w:type="spellEnd"/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F3586F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 xml:space="preserve"> V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egas/</w:t>
            </w:r>
            <w:r w:rsidR="00F3586F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 xml:space="preserve"> P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remiere等视频编辑软件；</w:t>
            </w:r>
          </w:p>
          <w:p w:rsidR="00567944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熟练掌握后期包装软件者优先。</w:t>
            </w:r>
          </w:p>
        </w:tc>
      </w:tr>
      <w:tr w:rsidR="002A3E5B" w:rsidTr="00295DC2">
        <w:trPr>
          <w:trHeight w:val="3879"/>
        </w:trPr>
        <w:tc>
          <w:tcPr>
            <w:tcW w:w="2119" w:type="dxa"/>
            <w:noWrap/>
            <w:vAlign w:val="center"/>
          </w:tcPr>
          <w:p w:rsidR="002A3E5B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文案策划主管</w:t>
            </w:r>
          </w:p>
        </w:tc>
        <w:tc>
          <w:tcPr>
            <w:tcW w:w="1134" w:type="dxa"/>
            <w:noWrap/>
            <w:vAlign w:val="center"/>
          </w:tcPr>
          <w:p w:rsidR="002A3E5B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A3E5B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管理九级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196038" w:rsidRDefault="00196038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B5C84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音乐类、艺术管理、传媒艺术学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等</w:t>
            </w:r>
            <w:r w:rsidRPr="00FB5C84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相关专业本科及以上学历；</w:t>
            </w:r>
          </w:p>
          <w:p w:rsidR="00196038" w:rsidRDefault="00196038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B5C84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对表演艺术有比较广泛的兴趣，特别是对古典音乐、歌剧、戏剧等艺术形式有一定了解，对其中某一类艺术形式有突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出的专业素养和理论功底；了解艺术传播趋向，有创新意识与合作意识；</w:t>
            </w:r>
          </w:p>
          <w:p w:rsidR="00196038" w:rsidRPr="00FB5C84" w:rsidRDefault="00196038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B5C84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能够统筹完成项目宣传策划，能够进行广告、专题、新闻发布会、节目册等文案的撰写；具备良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好的文字能力和统筹协调能力，英语六级以上，能够熟练掌握办公软件；</w:t>
            </w:r>
          </w:p>
          <w:p w:rsidR="002A3E5B" w:rsidRDefault="00196038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FB5C84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有艺术院团或艺术类媒体宣传策划、文案实践经历者优先。</w:t>
            </w:r>
          </w:p>
        </w:tc>
      </w:tr>
      <w:tr w:rsidR="002A3E5B" w:rsidTr="00295DC2">
        <w:trPr>
          <w:trHeight w:val="3961"/>
        </w:trPr>
        <w:tc>
          <w:tcPr>
            <w:tcW w:w="2119" w:type="dxa"/>
            <w:noWrap/>
            <w:vAlign w:val="center"/>
          </w:tcPr>
          <w:p w:rsidR="005C6252" w:rsidRPr="005C6252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艺术品</w:t>
            </w:r>
          </w:p>
          <w:p w:rsidR="002A3E5B" w:rsidRPr="005C6252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征集</w:t>
            </w:r>
            <w:r w:rsid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保管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主管</w:t>
            </w:r>
          </w:p>
        </w:tc>
        <w:tc>
          <w:tcPr>
            <w:tcW w:w="1134" w:type="dxa"/>
            <w:noWrap/>
            <w:vAlign w:val="center"/>
          </w:tcPr>
          <w:p w:rsidR="002A3E5B" w:rsidRPr="005C6252" w:rsidRDefault="00705CC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A3E5B" w:rsidRPr="005C6252" w:rsidRDefault="001C38D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技术初级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2A3E5B" w:rsidRPr="005C6252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文物博物馆</w:t>
            </w:r>
            <w:r w:rsidRPr="00596016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、美术史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、艺术设计、历史、艺术管理等相关专业本科及以上学历；</w:t>
            </w:r>
          </w:p>
          <w:p w:rsidR="002A3E5B" w:rsidRPr="005C6252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热爱博物馆行业，有良好的艺术鉴赏和审美能力，了解文物、艺术市场，熟悉各类艺术品征集渠道和保管要求</w:t>
            </w:r>
            <w:r w:rsidR="00FB4C91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FB4C91"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能够开展藏品展陈利用工作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；</w:t>
            </w:r>
          </w:p>
          <w:p w:rsidR="002A3E5B" w:rsidRPr="005C6252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熟练操作运用</w:t>
            </w:r>
            <w:r w:rsidRPr="005C6252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Word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5C6252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Excel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5C6252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Photoshop等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办公软件；</w:t>
            </w:r>
          </w:p>
          <w:p w:rsidR="002A3E5B" w:rsidRPr="005C6252" w:rsidRDefault="001C38D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有</w:t>
            </w:r>
            <w:r w:rsid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较强的策划统筹、沟通能力和责任心。</w:t>
            </w:r>
          </w:p>
        </w:tc>
      </w:tr>
      <w:tr w:rsidR="00705CC5" w:rsidTr="00295DC2">
        <w:trPr>
          <w:trHeight w:val="3961"/>
        </w:trPr>
        <w:tc>
          <w:tcPr>
            <w:tcW w:w="2119" w:type="dxa"/>
            <w:noWrap/>
            <w:vAlign w:val="center"/>
          </w:tcPr>
          <w:p w:rsidR="00705CC5" w:rsidRPr="005C6252" w:rsidRDefault="00705CC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艺术品</w:t>
            </w:r>
          </w:p>
          <w:p w:rsidR="00705CC5" w:rsidRPr="005C6252" w:rsidRDefault="00705CC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展览策划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主管</w:t>
            </w:r>
          </w:p>
        </w:tc>
        <w:tc>
          <w:tcPr>
            <w:tcW w:w="1134" w:type="dxa"/>
            <w:noWrap/>
            <w:vAlign w:val="center"/>
          </w:tcPr>
          <w:p w:rsidR="00705CC5" w:rsidRPr="005C6252" w:rsidRDefault="00705CC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05CC5" w:rsidRPr="005C6252" w:rsidRDefault="00705CC5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技术初级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705CC5" w:rsidRDefault="00596016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文物博物馆、美术史</w:t>
            </w:r>
            <w:r w:rsidR="00705CC5"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、艺术设计、艺术管理等相关专业</w:t>
            </w:r>
            <w:r w:rsidR="00705CC5"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本科及以上学历；</w:t>
            </w:r>
          </w:p>
          <w:p w:rsidR="00705CC5" w:rsidRPr="00705CC5" w:rsidRDefault="00705CC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热爱博物馆行业，有良好的艺术鉴赏和审美能力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具备一定的展览策划和设计能力；</w:t>
            </w:r>
          </w:p>
          <w:p w:rsidR="00705CC5" w:rsidRPr="005C6252" w:rsidRDefault="00705CC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熟练操作运用</w:t>
            </w:r>
            <w:r w:rsidRPr="005C6252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Word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5C6252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Excel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5C6252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Photoshop等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办公软件；</w:t>
            </w:r>
          </w:p>
          <w:p w:rsidR="00705CC5" w:rsidRPr="005C6252" w:rsidRDefault="00705CC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有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较强的策划统筹、沟通能力和责任心；</w:t>
            </w:r>
          </w:p>
          <w:p w:rsidR="00705CC5" w:rsidRPr="00705CC5" w:rsidRDefault="00705CC5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掌握3D建模技术者优先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，有相关实习经历</w:t>
            </w:r>
            <w:r w:rsidR="003F28F6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者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优先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FA4BFB" w:rsidTr="00295DC2">
        <w:trPr>
          <w:trHeight w:val="3878"/>
        </w:trPr>
        <w:tc>
          <w:tcPr>
            <w:tcW w:w="2119" w:type="dxa"/>
            <w:noWrap/>
            <w:vAlign w:val="center"/>
          </w:tcPr>
          <w:p w:rsidR="00FA4BFB" w:rsidRPr="00705CC5" w:rsidRDefault="00FA4BFB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艺术交流主管</w:t>
            </w:r>
          </w:p>
        </w:tc>
        <w:tc>
          <w:tcPr>
            <w:tcW w:w="1134" w:type="dxa"/>
            <w:noWrap/>
            <w:vAlign w:val="center"/>
          </w:tcPr>
          <w:p w:rsidR="00FA4BFB" w:rsidRPr="00705CC5" w:rsidRDefault="00FA4BFB" w:rsidP="0059672F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A4BFB" w:rsidRPr="00705CC5" w:rsidRDefault="00FA4BFB" w:rsidP="0059672F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管理九级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FA4BFB" w:rsidRPr="00705CC5" w:rsidRDefault="00FA4BFB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英语专业本科及以上学历；</w:t>
            </w:r>
          </w:p>
          <w:p w:rsidR="00FA4BFB" w:rsidRPr="00705CC5" w:rsidRDefault="00FA4BFB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英语专业八级证书，具备熟练驾驭中英双语的能力；</w:t>
            </w:r>
          </w:p>
          <w:p w:rsidR="00FA4BFB" w:rsidRPr="00705CC5" w:rsidRDefault="00FA4BFB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有高度责任心和良好的沟通能力；</w:t>
            </w:r>
          </w:p>
          <w:p w:rsidR="00FA4BFB" w:rsidRPr="00705CC5" w:rsidRDefault="00FA4BFB" w:rsidP="0059672F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对表演艺术有一定了解，具有国际交流、学术研讨、论坛、联盟组织或艺术活动的运营策划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实践经历</w:t>
            </w: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；</w:t>
            </w:r>
          </w:p>
          <w:p w:rsidR="00FA4BFB" w:rsidRPr="00705CC5" w:rsidRDefault="00FA4BFB" w:rsidP="0059672F">
            <w:pP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拥有二级口译证书者、第二外语能力者、交替口译（交传）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经验</w:t>
            </w:r>
            <w:r w:rsidRPr="00705CC5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者优先。</w:t>
            </w:r>
          </w:p>
        </w:tc>
      </w:tr>
      <w:tr w:rsidR="00BE1156" w:rsidTr="00295DC2">
        <w:trPr>
          <w:trHeight w:val="3878"/>
        </w:trPr>
        <w:tc>
          <w:tcPr>
            <w:tcW w:w="2119" w:type="dxa"/>
            <w:noWrap/>
            <w:vAlign w:val="center"/>
          </w:tcPr>
          <w:p w:rsidR="00BE1156" w:rsidRDefault="00BE1156" w:rsidP="00BE115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人力资源主管</w:t>
            </w:r>
          </w:p>
        </w:tc>
        <w:tc>
          <w:tcPr>
            <w:tcW w:w="1134" w:type="dxa"/>
            <w:noWrap/>
            <w:vAlign w:val="center"/>
          </w:tcPr>
          <w:p w:rsidR="00BE1156" w:rsidRDefault="00BE1156" w:rsidP="00BE115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E1156" w:rsidRDefault="00BE1156" w:rsidP="00BE1156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管理九级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BE1156" w:rsidRDefault="00BE1156" w:rsidP="00BE1156">
            <w:pP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人力资源管理或相关专业本科及以上学历；</w:t>
            </w:r>
          </w:p>
          <w:p w:rsidR="00BE1156" w:rsidRDefault="00BE1156" w:rsidP="00BE1156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中共党员，有良好的政治素质；</w:t>
            </w:r>
          </w:p>
          <w:p w:rsidR="00BE1156" w:rsidRDefault="00BE1156" w:rsidP="00BE1156">
            <w:pP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具有大型企事业单位人力资源管理实践或项目经验；</w:t>
            </w:r>
            <w:bookmarkStart w:id="0" w:name="_GoBack"/>
            <w:bookmarkEnd w:id="0"/>
          </w:p>
          <w:p w:rsidR="00BE1156" w:rsidRDefault="00BE1156" w:rsidP="00BE1156">
            <w:pP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熟悉人力资源管理中招聘、薪酬、干部管理或培训某一模块的专业知识；</w:t>
            </w:r>
          </w:p>
          <w:p w:rsidR="00BE1156" w:rsidRDefault="00BE1156" w:rsidP="00BE1156">
            <w:pP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有优秀的文字表达、组织协调和团队协作能力。</w:t>
            </w:r>
          </w:p>
        </w:tc>
      </w:tr>
      <w:tr w:rsidR="00BE1156" w:rsidTr="00295DC2">
        <w:trPr>
          <w:trHeight w:val="3878"/>
        </w:trPr>
        <w:tc>
          <w:tcPr>
            <w:tcW w:w="2119" w:type="dxa"/>
            <w:noWrap/>
            <w:vAlign w:val="center"/>
          </w:tcPr>
          <w:p w:rsidR="00BE1156" w:rsidRDefault="00BE1156" w:rsidP="00BE115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信息化项目主管</w:t>
            </w:r>
          </w:p>
        </w:tc>
        <w:tc>
          <w:tcPr>
            <w:tcW w:w="1134" w:type="dxa"/>
            <w:noWrap/>
            <w:vAlign w:val="center"/>
          </w:tcPr>
          <w:p w:rsidR="00BE1156" w:rsidRDefault="00BE1156" w:rsidP="00BE115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E1156" w:rsidRDefault="00BE1156" w:rsidP="00BE1156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技术初级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BE1156" w:rsidRDefault="00BE1156" w:rsidP="00BE1156">
            <w:pP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计算机信息化应用、互联网应用等相关专业本科及以上学历；</w:t>
            </w:r>
          </w:p>
          <w:p w:rsidR="00BE1156" w:rsidRDefault="00BE1156" w:rsidP="00BE1156">
            <w:pP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96016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具有信息化软件项目开发管理、WEB开发等经历；</w:t>
            </w:r>
          </w:p>
          <w:p w:rsidR="00BE1156" w:rsidRDefault="00BE1156" w:rsidP="00BE1156">
            <w:pP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了解 B/S结构编程语言以及 B/S 结构程序开发细节；熟练使用oracle、</w:t>
            </w:r>
            <w:proofErr w:type="spellStart"/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mysql</w:t>
            </w:r>
            <w:proofErr w:type="spellEnd"/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数据库，熟悉数据库优化技术，并具备一定的安全知识；</w:t>
            </w:r>
          </w:p>
          <w:p w:rsidR="00BE1156" w:rsidRDefault="00BE1156" w:rsidP="00BE1156">
            <w:pPr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工作认真负责，善于沟通，能承受较强的工作压力。</w:t>
            </w:r>
          </w:p>
        </w:tc>
      </w:tr>
      <w:tr w:rsidR="00BE1156" w:rsidTr="00295DC2">
        <w:trPr>
          <w:trHeight w:val="4380"/>
        </w:trPr>
        <w:tc>
          <w:tcPr>
            <w:tcW w:w="2119" w:type="dxa"/>
            <w:noWrap/>
            <w:vAlign w:val="center"/>
          </w:tcPr>
          <w:p w:rsidR="00BE1156" w:rsidRPr="005C6252" w:rsidRDefault="00BE1156" w:rsidP="00BE115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媒资库技术</w:t>
            </w:r>
            <w:proofErr w:type="gramEnd"/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主管</w:t>
            </w:r>
          </w:p>
        </w:tc>
        <w:tc>
          <w:tcPr>
            <w:tcW w:w="1134" w:type="dxa"/>
            <w:noWrap/>
            <w:vAlign w:val="center"/>
          </w:tcPr>
          <w:p w:rsidR="00BE1156" w:rsidRPr="005C6252" w:rsidRDefault="00BE1156" w:rsidP="00BE115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E1156" w:rsidRPr="005C6252" w:rsidRDefault="00BE1156" w:rsidP="00BE115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技术初级</w:t>
            </w:r>
          </w:p>
        </w:tc>
        <w:tc>
          <w:tcPr>
            <w:tcW w:w="9222" w:type="dxa"/>
            <w:tcBorders>
              <w:right w:val="single" w:sz="4" w:space="0" w:color="auto"/>
            </w:tcBorders>
            <w:vAlign w:val="center"/>
          </w:tcPr>
          <w:p w:rsidR="00BE1156" w:rsidRPr="005C6252" w:rsidRDefault="00BE1156" w:rsidP="00BE1156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计算机及新媒体应用、数字资产管理、音视频编播、新闻</w:t>
            </w:r>
            <w:r w:rsidRPr="00FA4BFB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学等相关专业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本科及以上学历；</w:t>
            </w:r>
          </w:p>
          <w:p w:rsidR="00BE1156" w:rsidRPr="005C6252" w:rsidRDefault="00BE1156" w:rsidP="00BE1156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具备应用程序开发、数据库、网络、音视频编辑相关知识；</w:t>
            </w:r>
          </w:p>
          <w:p w:rsidR="00BE1156" w:rsidRPr="005C6252" w:rsidRDefault="00BE1156" w:rsidP="00BE1156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了解数字媒体的管理原理、应用技术和发展趋势；</w:t>
            </w:r>
          </w:p>
          <w:p w:rsidR="00BE1156" w:rsidRPr="005C6252" w:rsidRDefault="00BE1156" w:rsidP="00BE1156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有信息化项目管理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实践经历</w:t>
            </w: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，能够运</w:t>
            </w:r>
            <w:proofErr w:type="gramStart"/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维媒体</w:t>
            </w:r>
            <w:proofErr w:type="gramEnd"/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资产管理系统，熟练使用视音频编辑软件；</w:t>
            </w:r>
          </w:p>
          <w:p w:rsidR="00BE1156" w:rsidRPr="005C6252" w:rsidRDefault="00BE1156" w:rsidP="00BE1156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中共党员，有良好的政治素质；</w:t>
            </w:r>
          </w:p>
          <w:p w:rsidR="00BE1156" w:rsidRPr="005C6252" w:rsidRDefault="00BE1156" w:rsidP="00BE1156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5C6252"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 w:val="28"/>
                <w:szCs w:val="28"/>
              </w:rPr>
              <w:t>有视频类网站设计、建设和维护经历者优先。</w:t>
            </w:r>
          </w:p>
        </w:tc>
      </w:tr>
    </w:tbl>
    <w:p w:rsidR="002A3E5B" w:rsidRDefault="002A3E5B">
      <w:pPr>
        <w:spacing w:line="20" w:lineRule="atLeast"/>
        <w:rPr>
          <w:rFonts w:ascii="仿宋_GB2312" w:eastAsia="仿宋_GB2312"/>
          <w:sz w:val="15"/>
          <w:szCs w:val="15"/>
        </w:rPr>
      </w:pPr>
    </w:p>
    <w:sectPr w:rsidR="002A3E5B" w:rsidSect="002A3E5B">
      <w:footerReference w:type="default" r:id="rId8"/>
      <w:pgSz w:w="16838" w:h="11906" w:orient="landscape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D6" w:rsidRDefault="007B71D6" w:rsidP="002A3E5B">
      <w:r>
        <w:separator/>
      </w:r>
    </w:p>
  </w:endnote>
  <w:endnote w:type="continuationSeparator" w:id="0">
    <w:p w:rsidR="007B71D6" w:rsidRDefault="007B71D6" w:rsidP="002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077548"/>
      <w:docPartObj>
        <w:docPartGallery w:val="AutoText"/>
      </w:docPartObj>
    </w:sdtPr>
    <w:sdtEndPr/>
    <w:sdtContent>
      <w:p w:rsidR="002A3E5B" w:rsidRDefault="00D70D82">
        <w:pPr>
          <w:pStyle w:val="a3"/>
          <w:jc w:val="center"/>
        </w:pPr>
        <w:r>
          <w:fldChar w:fldCharType="begin"/>
        </w:r>
        <w:r w:rsidR="001C38D5">
          <w:instrText>PAGE   \* MERGEFORMAT</w:instrText>
        </w:r>
        <w:r>
          <w:fldChar w:fldCharType="separate"/>
        </w:r>
        <w:r w:rsidR="00BE1156" w:rsidRPr="00BE1156">
          <w:rPr>
            <w:noProof/>
            <w:lang w:val="zh-CN"/>
          </w:rPr>
          <w:t>5</w:t>
        </w:r>
        <w:r>
          <w:fldChar w:fldCharType="end"/>
        </w:r>
      </w:p>
    </w:sdtContent>
  </w:sdt>
  <w:p w:rsidR="002A3E5B" w:rsidRDefault="002A3E5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D6" w:rsidRDefault="007B71D6" w:rsidP="002A3E5B">
      <w:r>
        <w:separator/>
      </w:r>
    </w:p>
  </w:footnote>
  <w:footnote w:type="continuationSeparator" w:id="0">
    <w:p w:rsidR="007B71D6" w:rsidRDefault="007B71D6" w:rsidP="002A3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4C"/>
    <w:rsid w:val="00005DA4"/>
    <w:rsid w:val="00046876"/>
    <w:rsid w:val="000470D2"/>
    <w:rsid w:val="000605C3"/>
    <w:rsid w:val="000A7D38"/>
    <w:rsid w:val="000C6F67"/>
    <w:rsid w:val="000D2088"/>
    <w:rsid w:val="000F3FDB"/>
    <w:rsid w:val="001144CB"/>
    <w:rsid w:val="00120F48"/>
    <w:rsid w:val="00147BBC"/>
    <w:rsid w:val="00182B68"/>
    <w:rsid w:val="00196038"/>
    <w:rsid w:val="001A474C"/>
    <w:rsid w:val="001C38D5"/>
    <w:rsid w:val="001D16D8"/>
    <w:rsid w:val="001E69E7"/>
    <w:rsid w:val="001F2ED2"/>
    <w:rsid w:val="001F4588"/>
    <w:rsid w:val="002217AD"/>
    <w:rsid w:val="00221E59"/>
    <w:rsid w:val="00223715"/>
    <w:rsid w:val="00251C30"/>
    <w:rsid w:val="0025355C"/>
    <w:rsid w:val="00285433"/>
    <w:rsid w:val="00295DC2"/>
    <w:rsid w:val="002A3E5B"/>
    <w:rsid w:val="002F0260"/>
    <w:rsid w:val="00367AA4"/>
    <w:rsid w:val="003A6CC4"/>
    <w:rsid w:val="003B0E61"/>
    <w:rsid w:val="003C1272"/>
    <w:rsid w:val="003F067D"/>
    <w:rsid w:val="003F28F6"/>
    <w:rsid w:val="00407262"/>
    <w:rsid w:val="00453093"/>
    <w:rsid w:val="004617D1"/>
    <w:rsid w:val="004619A1"/>
    <w:rsid w:val="00466425"/>
    <w:rsid w:val="004851CB"/>
    <w:rsid w:val="004A61B0"/>
    <w:rsid w:val="004B32F5"/>
    <w:rsid w:val="004C011E"/>
    <w:rsid w:val="004D3046"/>
    <w:rsid w:val="004E1ACF"/>
    <w:rsid w:val="004F0761"/>
    <w:rsid w:val="004F733E"/>
    <w:rsid w:val="005432AF"/>
    <w:rsid w:val="00546539"/>
    <w:rsid w:val="00547DCF"/>
    <w:rsid w:val="0055661D"/>
    <w:rsid w:val="00567944"/>
    <w:rsid w:val="005905B1"/>
    <w:rsid w:val="00596016"/>
    <w:rsid w:val="0059672F"/>
    <w:rsid w:val="005C6252"/>
    <w:rsid w:val="005D135B"/>
    <w:rsid w:val="005D272B"/>
    <w:rsid w:val="005F3057"/>
    <w:rsid w:val="00607D15"/>
    <w:rsid w:val="0063734A"/>
    <w:rsid w:val="00641A0C"/>
    <w:rsid w:val="00696680"/>
    <w:rsid w:val="006B5B95"/>
    <w:rsid w:val="006D1174"/>
    <w:rsid w:val="006D15E2"/>
    <w:rsid w:val="006E20C4"/>
    <w:rsid w:val="006E774F"/>
    <w:rsid w:val="00705CC5"/>
    <w:rsid w:val="00707AF2"/>
    <w:rsid w:val="007230F7"/>
    <w:rsid w:val="00745CEE"/>
    <w:rsid w:val="00761A4C"/>
    <w:rsid w:val="007638CD"/>
    <w:rsid w:val="00765BB0"/>
    <w:rsid w:val="007958BA"/>
    <w:rsid w:val="007A7E43"/>
    <w:rsid w:val="007B71D6"/>
    <w:rsid w:val="007D1C7E"/>
    <w:rsid w:val="007D5E77"/>
    <w:rsid w:val="008102B1"/>
    <w:rsid w:val="00831574"/>
    <w:rsid w:val="00877C10"/>
    <w:rsid w:val="0088425A"/>
    <w:rsid w:val="008B463D"/>
    <w:rsid w:val="008B6C2D"/>
    <w:rsid w:val="008B75C1"/>
    <w:rsid w:val="008D2C15"/>
    <w:rsid w:val="00921E0B"/>
    <w:rsid w:val="00937571"/>
    <w:rsid w:val="009436DF"/>
    <w:rsid w:val="00963796"/>
    <w:rsid w:val="00970BE2"/>
    <w:rsid w:val="009B68E3"/>
    <w:rsid w:val="009C6D09"/>
    <w:rsid w:val="009D4DF4"/>
    <w:rsid w:val="009D71FC"/>
    <w:rsid w:val="009E04AD"/>
    <w:rsid w:val="009E4734"/>
    <w:rsid w:val="009E565D"/>
    <w:rsid w:val="009F4FAE"/>
    <w:rsid w:val="00A04019"/>
    <w:rsid w:val="00A30FE9"/>
    <w:rsid w:val="00A55CE4"/>
    <w:rsid w:val="00A57DD0"/>
    <w:rsid w:val="00A705EC"/>
    <w:rsid w:val="00A733D8"/>
    <w:rsid w:val="00A737DA"/>
    <w:rsid w:val="00A8546E"/>
    <w:rsid w:val="00AA1151"/>
    <w:rsid w:val="00AB09A0"/>
    <w:rsid w:val="00AC219C"/>
    <w:rsid w:val="00AF636B"/>
    <w:rsid w:val="00B13850"/>
    <w:rsid w:val="00B152FC"/>
    <w:rsid w:val="00B34B14"/>
    <w:rsid w:val="00B44B76"/>
    <w:rsid w:val="00B458E7"/>
    <w:rsid w:val="00B716A5"/>
    <w:rsid w:val="00BA1F12"/>
    <w:rsid w:val="00BE1156"/>
    <w:rsid w:val="00BF1F10"/>
    <w:rsid w:val="00C0721A"/>
    <w:rsid w:val="00C149FF"/>
    <w:rsid w:val="00C224EA"/>
    <w:rsid w:val="00C305E8"/>
    <w:rsid w:val="00C421D5"/>
    <w:rsid w:val="00C55919"/>
    <w:rsid w:val="00C55C73"/>
    <w:rsid w:val="00C56ACD"/>
    <w:rsid w:val="00C656FE"/>
    <w:rsid w:val="00C76206"/>
    <w:rsid w:val="00C8104E"/>
    <w:rsid w:val="00C8283A"/>
    <w:rsid w:val="00CA4AC3"/>
    <w:rsid w:val="00CD143C"/>
    <w:rsid w:val="00CF0065"/>
    <w:rsid w:val="00D36878"/>
    <w:rsid w:val="00D64778"/>
    <w:rsid w:val="00D70D82"/>
    <w:rsid w:val="00D74348"/>
    <w:rsid w:val="00D90257"/>
    <w:rsid w:val="00D912AC"/>
    <w:rsid w:val="00D95CE9"/>
    <w:rsid w:val="00D96CF8"/>
    <w:rsid w:val="00DA4143"/>
    <w:rsid w:val="00DB377C"/>
    <w:rsid w:val="00E04DF1"/>
    <w:rsid w:val="00E1123D"/>
    <w:rsid w:val="00E123AC"/>
    <w:rsid w:val="00E31BB4"/>
    <w:rsid w:val="00E35F86"/>
    <w:rsid w:val="00E36F64"/>
    <w:rsid w:val="00E60F84"/>
    <w:rsid w:val="00E711EC"/>
    <w:rsid w:val="00E770E0"/>
    <w:rsid w:val="00EA69DC"/>
    <w:rsid w:val="00EE45DB"/>
    <w:rsid w:val="00F067A5"/>
    <w:rsid w:val="00F32C07"/>
    <w:rsid w:val="00F3586F"/>
    <w:rsid w:val="00F43AEF"/>
    <w:rsid w:val="00F44005"/>
    <w:rsid w:val="00F45DB3"/>
    <w:rsid w:val="00F57D86"/>
    <w:rsid w:val="00FA4BFB"/>
    <w:rsid w:val="00FB4C91"/>
    <w:rsid w:val="00FC2932"/>
    <w:rsid w:val="00FE3A4C"/>
    <w:rsid w:val="00FE3BD6"/>
    <w:rsid w:val="011D3A98"/>
    <w:rsid w:val="01A43FEB"/>
    <w:rsid w:val="05A02A47"/>
    <w:rsid w:val="0AEA5D2B"/>
    <w:rsid w:val="0FB1674F"/>
    <w:rsid w:val="10890726"/>
    <w:rsid w:val="11460D33"/>
    <w:rsid w:val="139C38E8"/>
    <w:rsid w:val="13B45B2B"/>
    <w:rsid w:val="13CD6D59"/>
    <w:rsid w:val="17EC0CC2"/>
    <w:rsid w:val="1A3F309C"/>
    <w:rsid w:val="1A5C5513"/>
    <w:rsid w:val="1D193904"/>
    <w:rsid w:val="21474F48"/>
    <w:rsid w:val="2C837E7E"/>
    <w:rsid w:val="2D56328D"/>
    <w:rsid w:val="2EC14183"/>
    <w:rsid w:val="314368FA"/>
    <w:rsid w:val="3256539E"/>
    <w:rsid w:val="35A043A8"/>
    <w:rsid w:val="36BF3A4C"/>
    <w:rsid w:val="39125261"/>
    <w:rsid w:val="3CD169A3"/>
    <w:rsid w:val="3F15713D"/>
    <w:rsid w:val="408A678B"/>
    <w:rsid w:val="4472494A"/>
    <w:rsid w:val="45320D6E"/>
    <w:rsid w:val="49B447AD"/>
    <w:rsid w:val="4AD54A62"/>
    <w:rsid w:val="4C0F4987"/>
    <w:rsid w:val="51DB409F"/>
    <w:rsid w:val="53705C65"/>
    <w:rsid w:val="55903CCF"/>
    <w:rsid w:val="56C56B31"/>
    <w:rsid w:val="5BC2486D"/>
    <w:rsid w:val="5BCB6F7D"/>
    <w:rsid w:val="5D023E1A"/>
    <w:rsid w:val="5DFE4E0E"/>
    <w:rsid w:val="5E6C1378"/>
    <w:rsid w:val="604A41B7"/>
    <w:rsid w:val="606F347C"/>
    <w:rsid w:val="62174F30"/>
    <w:rsid w:val="63346631"/>
    <w:rsid w:val="656A36AD"/>
    <w:rsid w:val="65B96183"/>
    <w:rsid w:val="661E1F18"/>
    <w:rsid w:val="66D451BE"/>
    <w:rsid w:val="674D4998"/>
    <w:rsid w:val="6A7850DA"/>
    <w:rsid w:val="6B8E20A7"/>
    <w:rsid w:val="6BD90A12"/>
    <w:rsid w:val="6BFD7C4D"/>
    <w:rsid w:val="6C2F70C7"/>
    <w:rsid w:val="6F1D379A"/>
    <w:rsid w:val="72CC2DCA"/>
    <w:rsid w:val="73872D3F"/>
    <w:rsid w:val="73C302F4"/>
    <w:rsid w:val="76262308"/>
    <w:rsid w:val="7B163E93"/>
    <w:rsid w:val="7C184C15"/>
    <w:rsid w:val="7E493F6B"/>
    <w:rsid w:val="7EE7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8EBFC-4710-416B-AEFE-221C10C9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5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A3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A3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A3E5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A3E5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32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32A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517B0-92E5-41C3-99D3-27765811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0</Words>
  <Characters>1317</Characters>
  <Application>Microsoft Office Word</Application>
  <DocSecurity>0</DocSecurity>
  <Lines>10</Lines>
  <Paragraphs>3</Paragraphs>
  <ScaleCrop>false</ScaleCrop>
  <Company>Lenovo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6</cp:revision>
  <cp:lastPrinted>2020-08-03T02:51:00Z</cp:lastPrinted>
  <dcterms:created xsi:type="dcterms:W3CDTF">2020-08-03T02:59:00Z</dcterms:created>
  <dcterms:modified xsi:type="dcterms:W3CDTF">2020-08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